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F19A" w14:textId="77777777" w:rsidR="004653EB" w:rsidRPr="002D649D" w:rsidRDefault="004653EB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</w:p>
    <w:p w14:paraId="3931C88F" w14:textId="2CEFAF33" w:rsidR="004E00C5" w:rsidRPr="002D649D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2D649D">
        <w:rPr>
          <w:rFonts w:asciiTheme="minorHAnsi" w:hAnsiTheme="minorHAnsi" w:cstheme="minorHAnsi"/>
          <w:b/>
          <w:sz w:val="28"/>
          <w:lang w:eastAsia="cs-CZ"/>
        </w:rPr>
        <w:t xml:space="preserve">Příloha č. </w:t>
      </w:r>
      <w:r w:rsidR="00DA6F72" w:rsidRPr="002D649D">
        <w:rPr>
          <w:rFonts w:asciiTheme="minorHAnsi" w:hAnsiTheme="minorHAnsi" w:cstheme="minorHAnsi"/>
          <w:b/>
          <w:sz w:val="28"/>
          <w:lang w:eastAsia="cs-CZ"/>
        </w:rPr>
        <w:t>1</w:t>
      </w:r>
      <w:r w:rsidRPr="002D649D">
        <w:rPr>
          <w:rFonts w:asciiTheme="minorHAnsi" w:hAnsiTheme="minorHAnsi" w:cstheme="minorHAnsi"/>
          <w:b/>
          <w:sz w:val="28"/>
          <w:lang w:eastAsia="cs-CZ"/>
        </w:rPr>
        <w:t xml:space="preserve"> </w:t>
      </w:r>
      <w:r w:rsidR="00DA6F72" w:rsidRPr="002D649D">
        <w:rPr>
          <w:rFonts w:asciiTheme="minorHAnsi" w:hAnsiTheme="minorHAnsi" w:cstheme="minorHAnsi"/>
          <w:b/>
          <w:sz w:val="28"/>
          <w:lang w:eastAsia="cs-CZ"/>
        </w:rPr>
        <w:t>V</w:t>
      </w:r>
      <w:r w:rsidRPr="002D649D">
        <w:rPr>
          <w:rFonts w:asciiTheme="minorHAnsi" w:hAnsiTheme="minorHAnsi" w:cstheme="minorHAnsi"/>
          <w:b/>
          <w:sz w:val="28"/>
          <w:lang w:eastAsia="cs-CZ"/>
        </w:rPr>
        <w:t>ýzvy k podání nabídek</w:t>
      </w:r>
    </w:p>
    <w:p w14:paraId="45E7DA6F" w14:textId="77777777" w:rsidR="004E00C5" w:rsidRPr="002D649D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2D649D">
        <w:rPr>
          <w:rFonts w:asciiTheme="minorHAnsi" w:hAnsiTheme="minorHAnsi" w:cstheme="minorHAnsi"/>
          <w:b/>
          <w:sz w:val="28"/>
          <w:lang w:eastAsia="cs-CZ"/>
        </w:rPr>
        <w:t>-</w:t>
      </w:r>
    </w:p>
    <w:p w14:paraId="6AB3AEE9" w14:textId="3032557F" w:rsidR="004E00C5" w:rsidRPr="002D649D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2D649D">
        <w:rPr>
          <w:rFonts w:asciiTheme="minorHAnsi" w:hAnsiTheme="minorHAnsi" w:cstheme="minorHAnsi"/>
          <w:b/>
          <w:sz w:val="28"/>
          <w:lang w:eastAsia="cs-CZ"/>
        </w:rPr>
        <w:t>Předloha formuláře nabídky</w:t>
      </w:r>
    </w:p>
    <w:p w14:paraId="0A4A11A4" w14:textId="3B6F7B95" w:rsidR="004E00C5" w:rsidRPr="002D649D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2D649D">
        <w:rPr>
          <w:rFonts w:asciiTheme="minorHAnsi" w:hAnsiTheme="minorHAnsi" w:cstheme="minorHAnsi"/>
          <w:b/>
          <w:sz w:val="28"/>
          <w:lang w:eastAsia="cs-CZ"/>
        </w:rPr>
        <w:t>Formulář nabídky</w:t>
      </w:r>
    </w:p>
    <w:p w14:paraId="3EE4CE22" w14:textId="77777777" w:rsidR="0097065B" w:rsidRPr="002D649D" w:rsidRDefault="0097065B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lang w:eastAsia="cs-CZ"/>
        </w:rPr>
      </w:pPr>
    </w:p>
    <w:p w14:paraId="2751886C" w14:textId="09CD75A3" w:rsidR="00EA0EB8" w:rsidRPr="00387EEE" w:rsidRDefault="00D0173B" w:rsidP="00EA0EB8">
      <w:pPr>
        <w:pStyle w:val="2nesltext"/>
        <w:rPr>
          <w:rFonts w:asciiTheme="minorHAnsi" w:hAnsiTheme="minorHAnsi" w:cstheme="minorHAnsi"/>
          <w:b/>
          <w:bCs/>
          <w:sz w:val="28"/>
          <w:szCs w:val="28"/>
        </w:rPr>
      </w:pPr>
      <w:r w:rsidRPr="002D649D">
        <w:rPr>
          <w:rFonts w:asciiTheme="minorHAnsi" w:hAnsiTheme="minorHAnsi" w:cstheme="minorHAnsi"/>
          <w:bCs/>
          <w:i/>
          <w:color w:val="000000"/>
        </w:rPr>
        <w:t xml:space="preserve">Veřejná </w:t>
      </w:r>
      <w:r w:rsidR="00AE32AF" w:rsidRPr="002D649D">
        <w:rPr>
          <w:rFonts w:asciiTheme="minorHAnsi" w:hAnsiTheme="minorHAnsi" w:cstheme="minorHAnsi"/>
          <w:bCs/>
          <w:i/>
          <w:color w:val="000000"/>
        </w:rPr>
        <w:t>zakázka</w:t>
      </w:r>
      <w:r w:rsidR="00AE32AF" w:rsidRPr="002D649D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EA0EB8" w:rsidRPr="00EA0EB8">
        <w:rPr>
          <w:rFonts w:asciiTheme="minorHAnsi" w:hAnsiTheme="minorHAnsi" w:cstheme="minorHAnsi"/>
          <w:b/>
          <w:bCs/>
        </w:rPr>
        <w:t>„</w:t>
      </w:r>
      <w:r w:rsidR="00AF38D4">
        <w:rPr>
          <w:rFonts w:asciiTheme="minorHAnsi" w:hAnsiTheme="minorHAnsi" w:cstheme="minorHAnsi"/>
          <w:b/>
          <w:bCs/>
        </w:rPr>
        <w:t>Elektropanely do dílny</w:t>
      </w:r>
      <w:r w:rsidR="00EA0EB8" w:rsidRPr="00EA0EB8">
        <w:rPr>
          <w:rFonts w:asciiTheme="minorHAnsi" w:hAnsiTheme="minorHAnsi" w:cstheme="minorHAnsi"/>
          <w:b/>
          <w:bCs/>
        </w:rPr>
        <w:t xml:space="preserve">“ </w:t>
      </w:r>
      <w:r w:rsidR="00EA0EB8" w:rsidRPr="00EA0EB8">
        <w:rPr>
          <w:rFonts w:asciiTheme="minorHAnsi" w:hAnsiTheme="minorHAnsi" w:cstheme="minorHAnsi"/>
          <w:b/>
          <w:bCs/>
          <w:color w:val="1F497D"/>
        </w:rPr>
        <w:t xml:space="preserve"> </w:t>
      </w:r>
    </w:p>
    <w:p w14:paraId="4BD0ED08" w14:textId="7DEB6CB9" w:rsidR="00AE32AF" w:rsidRPr="002D649D" w:rsidRDefault="00AE32AF" w:rsidP="00D2392B">
      <w:pPr>
        <w:pStyle w:val="2nesltext"/>
        <w:jc w:val="left"/>
        <w:rPr>
          <w:rFonts w:asciiTheme="minorHAnsi" w:hAnsiTheme="minorHAnsi" w:cstheme="minorHAnsi"/>
          <w:b/>
        </w:rPr>
      </w:pPr>
    </w:p>
    <w:p w14:paraId="2812DAF8" w14:textId="64D7E11F" w:rsidR="00A14AD6" w:rsidRPr="00AF38D4" w:rsidRDefault="00A14AD6" w:rsidP="00A14AD6">
      <w:pPr>
        <w:spacing w:after="120" w:line="252" w:lineRule="auto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AF38D4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Zadavatel: </w:t>
      </w:r>
      <w:r w:rsidR="00AF38D4" w:rsidRPr="00AF38D4">
        <w:rPr>
          <w:rFonts w:ascii="Calibri" w:hAnsi="Calibri" w:cs="Calibri"/>
          <w:b/>
          <w:bCs/>
          <w:sz w:val="22"/>
          <w:szCs w:val="22"/>
        </w:rPr>
        <w:t>Střední škola André Citroëna Boskovice, příspěvková organizace</w:t>
      </w:r>
    </w:p>
    <w:p w14:paraId="2922200D" w14:textId="77777777" w:rsidR="00AE32AF" w:rsidRPr="002D649D" w:rsidRDefault="00AE32AF" w:rsidP="00EF4E44">
      <w:pPr>
        <w:spacing w:after="120" w:line="25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26ABEE2" w14:textId="2460E80E" w:rsidR="00D0173B" w:rsidRPr="002D649D" w:rsidRDefault="00D0173B" w:rsidP="00EF4E44">
      <w:pPr>
        <w:autoSpaceDE w:val="0"/>
        <w:autoSpaceDN w:val="0"/>
        <w:adjustRightInd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0AB6D90E" w:rsidR="00D0173B" w:rsidRPr="002D649D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43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780"/>
      </w:tblGrid>
      <w:tr w:rsidR="00AF38D4" w:rsidRPr="0084349C" w14:paraId="4ADD7347" w14:textId="77777777" w:rsidTr="007637EA">
        <w:trPr>
          <w:trHeight w:val="337"/>
        </w:trPr>
        <w:tc>
          <w:tcPr>
            <w:tcW w:w="9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D100D" w14:textId="77777777" w:rsidR="00AF38D4" w:rsidRPr="0084349C" w:rsidRDefault="00AF38D4" w:rsidP="007637EA">
            <w:pPr>
              <w:rPr>
                <w:rFonts w:ascii="Calibri" w:hAnsi="Calibri"/>
                <w:b/>
                <w:sz w:val="22"/>
                <w:szCs w:val="20"/>
              </w:rPr>
            </w:pPr>
            <w:r w:rsidRPr="0084349C">
              <w:rPr>
                <w:rFonts w:ascii="Calibri" w:hAnsi="Calibri"/>
                <w:b/>
                <w:sz w:val="22"/>
                <w:szCs w:val="20"/>
              </w:rPr>
              <w:t>Účastník výběrového řízení:</w:t>
            </w:r>
          </w:p>
        </w:tc>
      </w:tr>
      <w:tr w:rsidR="00AF38D4" w:rsidRPr="0084349C" w14:paraId="20412AB1" w14:textId="77777777" w:rsidTr="007637EA">
        <w:trPr>
          <w:trHeight w:val="337"/>
        </w:trPr>
        <w:tc>
          <w:tcPr>
            <w:tcW w:w="46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393F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2"/>
              </w:rPr>
              <w:t>Obchodní firma / jméno a příjmení)</w:t>
            </w:r>
          </w:p>
        </w:tc>
        <w:tc>
          <w:tcPr>
            <w:tcW w:w="4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CE02F" w14:textId="77777777" w:rsidR="00AF38D4" w:rsidRPr="0084349C" w:rsidRDefault="00AF38D4" w:rsidP="007637EA">
            <w:pPr>
              <w:rPr>
                <w:rFonts w:ascii="Calibri" w:hAnsi="Calibri"/>
                <w:bCs/>
                <w:i/>
                <w:sz w:val="22"/>
                <w:szCs w:val="20"/>
                <w:highlight w:val="cyan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39FAA472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3F1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</w:rPr>
              <w:t>Sídlo / místo podnikání / bydliště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45B342" w14:textId="77777777" w:rsidR="00AF38D4" w:rsidRPr="0084349C" w:rsidRDefault="00AF38D4" w:rsidP="007637EA">
            <w:pPr>
              <w:rPr>
                <w:bCs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55520416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F77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</w:rPr>
              <w:t>Právní form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23B134" w14:textId="77777777" w:rsidR="00AF38D4" w:rsidRPr="0084349C" w:rsidRDefault="00AF38D4" w:rsidP="007637EA">
            <w:pPr>
              <w:rPr>
                <w:bCs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2ECACDEE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4EC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8ABEE9" w14:textId="77777777" w:rsidR="00AF38D4" w:rsidRPr="0084349C" w:rsidRDefault="00AF38D4" w:rsidP="007637EA">
            <w:pPr>
              <w:rPr>
                <w:bCs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7A3E7959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02C5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</w:rPr>
              <w:t>IČO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B61B35" w14:textId="77777777" w:rsidR="00AF38D4" w:rsidRPr="0084349C" w:rsidRDefault="00AF38D4" w:rsidP="007637EA">
            <w:pPr>
              <w:rPr>
                <w:bCs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224EF555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34E8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</w:rPr>
              <w:t>DIČ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747F93" w14:textId="77777777" w:rsidR="00AF38D4" w:rsidRPr="0084349C" w:rsidRDefault="00AF38D4" w:rsidP="007637EA">
            <w:pPr>
              <w:rPr>
                <w:bCs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13D06877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89EE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</w:rPr>
              <w:t>Je / není plátce DPH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865750" w14:textId="77777777" w:rsidR="00AF38D4" w:rsidRPr="0084349C" w:rsidRDefault="00AF38D4" w:rsidP="007637EA">
            <w:pPr>
              <w:rPr>
                <w:bCs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28117391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4CE3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</w:rPr>
              <w:t>Bankovní spojení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466807" w14:textId="77777777" w:rsidR="00AF38D4" w:rsidRPr="0084349C" w:rsidRDefault="00AF38D4" w:rsidP="007637EA">
            <w:pPr>
              <w:rPr>
                <w:bCs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26AE2B84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CCC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A82C09" w14:textId="77777777" w:rsidR="00AF38D4" w:rsidRPr="0084349C" w:rsidRDefault="00AF38D4" w:rsidP="007637EA">
            <w:pPr>
              <w:rPr>
                <w:bCs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3226FD6B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1D0E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</w:rPr>
              <w:t>Telefon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F5B1B" w14:textId="77777777" w:rsidR="00AF38D4" w:rsidRPr="0084349C" w:rsidRDefault="00AF38D4" w:rsidP="007637EA">
            <w:pPr>
              <w:rPr>
                <w:bCs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6D3556FF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BDDA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</w:rPr>
              <w:t>E-mail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840EB7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2DC6BAAD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70A5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4349C">
              <w:rPr>
                <w:rFonts w:ascii="Calibri" w:hAnsi="Calibri"/>
                <w:bCs/>
                <w:sz w:val="22"/>
                <w:szCs w:val="22"/>
              </w:rPr>
              <w:t>Kontaktní osob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893518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638538A7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5A56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</w:rPr>
              <w:t>Telefon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3A66C4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84349C" w14:paraId="001D0FE3" w14:textId="77777777" w:rsidTr="007637E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5B81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</w:rPr>
              <w:t>E-mail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520880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626ABEE8" w14:textId="6AC4C15F" w:rsidR="00D0173B" w:rsidRPr="00AF38D4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93B3D3E" w14:textId="77777777" w:rsidR="0097065B" w:rsidRPr="002D649D" w:rsidRDefault="0097065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7B13F8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9B9E205" w14:textId="77777777" w:rsidR="00AF38D4" w:rsidRDefault="00AF38D4" w:rsidP="00AF38D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B456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</w:t>
      </w:r>
    </w:p>
    <w:p w14:paraId="5B2093E2" w14:textId="77777777" w:rsidR="00AF38D4" w:rsidRPr="003B4560" w:rsidRDefault="00AF38D4" w:rsidP="00AF38D4">
      <w:pPr>
        <w:pStyle w:val="Odstavecseseznamem"/>
        <w:autoSpaceDE w:val="0"/>
        <w:autoSpaceDN w:val="0"/>
        <w:adjustRightInd w:val="0"/>
        <w:spacing w:after="120" w:line="252" w:lineRule="auto"/>
        <w:ind w:left="108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BD63C8A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tímto</w:t>
      </w:r>
      <w:r w:rsidRPr="003B456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hlašuje, že: </w:t>
      </w:r>
    </w:p>
    <w:p w14:paraId="34DD4224" w14:textId="5F41417D" w:rsidR="00AF38D4" w:rsidRPr="003B4560" w:rsidRDefault="00AF38D4" w:rsidP="00AF38D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4560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výběrového řízení pravomocně odsouzen pro trestný čin uvedený v příloze č. 3 k zákonu č. 134/2016 Sb., o zadávání veřejných zakázek, ve znění pozdějších předpisů, nebo obdobný trestný čin podle právního řádu země sídla dodavatele; k zahlazeným odsouzením se nepřihlíží; </w:t>
      </w:r>
    </w:p>
    <w:p w14:paraId="273F27E9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4560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 osoba zastupující tuto právnickou osobu v statutárním orgánu dodavatele; </w:t>
      </w:r>
    </w:p>
    <w:p w14:paraId="3CEADE67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456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účastní-li se </w:t>
      </w:r>
      <w:bookmarkStart w:id="0" w:name="_Hlk64029009"/>
      <w:r w:rsidRPr="003B4560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bookmarkEnd w:id="0"/>
      <w:r w:rsidRPr="003B4560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výběrového řízení pobočka závodu české právnické osoby, splňují tuto podmínku osoby uvedené v předchozím odstavci a vedoucí pobočky závodu;</w:t>
      </w:r>
    </w:p>
    <w:p w14:paraId="1962D735" w14:textId="77777777" w:rsidR="00AF38D4" w:rsidRPr="003B4560" w:rsidRDefault="00AF38D4" w:rsidP="00AF38D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4560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7FE6D229" w14:textId="77777777" w:rsidR="00AF38D4" w:rsidRPr="003B4560" w:rsidRDefault="00AF38D4" w:rsidP="00AF38D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4560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veřejné zdravotní pojištění;</w:t>
      </w:r>
    </w:p>
    <w:p w14:paraId="55195ACA" w14:textId="77777777" w:rsidR="00AF38D4" w:rsidRPr="003B4560" w:rsidRDefault="00AF38D4" w:rsidP="00AF38D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4560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sociální zabezpečení a příspěvku na státní politiku zaměstnanosti;</w:t>
      </w:r>
    </w:p>
    <w:p w14:paraId="48BCE6CD" w14:textId="77777777" w:rsidR="00AF38D4" w:rsidRPr="003B4560" w:rsidRDefault="00AF38D4" w:rsidP="00AF38D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4560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14:paraId="11EF2423" w14:textId="77777777" w:rsidR="00AF38D4" w:rsidRPr="003B4560" w:rsidRDefault="00AF38D4" w:rsidP="00AF38D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, na žádost zadavatele doloží výše uvedené skutečnosti předložením originálu či ověřené kopie:</w:t>
      </w:r>
    </w:p>
    <w:p w14:paraId="1E4A0824" w14:textId="77777777" w:rsidR="00AF38D4" w:rsidRPr="003B4560" w:rsidRDefault="00AF38D4" w:rsidP="00AF38D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1927141D" w14:textId="77777777" w:rsidR="00AF38D4" w:rsidRPr="003B4560" w:rsidRDefault="00AF38D4" w:rsidP="00AF38D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0B3B5782" w14:textId="77777777" w:rsidR="00AF38D4" w:rsidRPr="003B4560" w:rsidRDefault="00AF38D4" w:rsidP="00AF38D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7E98C7D3" w14:textId="77777777" w:rsidR="00AF38D4" w:rsidRPr="003B4560" w:rsidRDefault="00AF38D4" w:rsidP="00AF38D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4636F34C" w14:textId="77777777" w:rsidR="00AF38D4" w:rsidRPr="003B4560" w:rsidRDefault="00AF38D4" w:rsidP="00AF38D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45207803" w14:textId="77777777" w:rsidR="00AF38D4" w:rsidRDefault="00AF38D4" w:rsidP="00AF38D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 obchodním rejstříku zapsán, ve vztahu k písm. e) výše.</w:t>
      </w:r>
    </w:p>
    <w:p w14:paraId="09A8D6EC" w14:textId="77777777" w:rsidR="00AF38D4" w:rsidRPr="003B4560" w:rsidRDefault="00AF38D4" w:rsidP="00AF38D4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D49C851" w14:textId="77777777" w:rsidR="00AF38D4" w:rsidRPr="003B4560" w:rsidRDefault="00AF38D4" w:rsidP="00AF38D4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296A831" w14:textId="77777777" w:rsidR="00AF38D4" w:rsidRDefault="00AF38D4" w:rsidP="00AF38D4">
      <w:pPr>
        <w:pStyle w:val="Odstavecseseznamem"/>
        <w:numPr>
          <w:ilvl w:val="0"/>
          <w:numId w:val="11"/>
        </w:numPr>
        <w:spacing w:after="120" w:line="25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4560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ní způsobilost</w:t>
      </w:r>
    </w:p>
    <w:p w14:paraId="68BF0E54" w14:textId="77777777" w:rsidR="00AF38D4" w:rsidRPr="003B4560" w:rsidRDefault="00AF38D4" w:rsidP="00AF38D4">
      <w:pPr>
        <w:pStyle w:val="Odstavecseseznamem"/>
        <w:spacing w:after="120" w:line="252" w:lineRule="auto"/>
        <w:ind w:left="10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95A502" w14:textId="77777777" w:rsidR="00AF38D4" w:rsidRPr="003B4560" w:rsidRDefault="00AF38D4" w:rsidP="00AF38D4">
      <w:pPr>
        <w:keepNext/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560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7BE7E4D6" w14:textId="77777777" w:rsidR="00AF38D4" w:rsidRPr="003B4560" w:rsidRDefault="00AF38D4" w:rsidP="00AF38D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0A42DEE8" w14:textId="77777777" w:rsidR="00AF38D4" w:rsidRPr="003B4560" w:rsidRDefault="00AF38D4" w:rsidP="00AF38D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</w:t>
      </w:r>
      <w:r>
        <w:rPr>
          <w:rFonts w:asciiTheme="minorHAnsi" w:hAnsiTheme="minorHAnsi" w:cstheme="minorHAnsi"/>
          <w:sz w:val="22"/>
          <w:szCs w:val="22"/>
        </w:rPr>
        <w:t>é oprávnění k podnikání</w:t>
      </w:r>
      <w:r w:rsidRPr="003B4560">
        <w:rPr>
          <w:rFonts w:asciiTheme="minorHAnsi" w:hAnsiTheme="minorHAnsi" w:cstheme="minorHAnsi"/>
          <w:sz w:val="22"/>
          <w:szCs w:val="22"/>
        </w:rPr>
        <w:t xml:space="preserve"> odpovídající předmětu veřejné zakázky;</w:t>
      </w:r>
    </w:p>
    <w:p w14:paraId="426E12D1" w14:textId="77777777" w:rsidR="00AF38D4" w:rsidRDefault="00AF38D4" w:rsidP="00AF38D4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, na žádost zadavatele doloží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3D4C008" w14:textId="77777777" w:rsidR="00AF38D4" w:rsidRPr="003B4560" w:rsidRDefault="00AF38D4" w:rsidP="00AF38D4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 xml:space="preserve"> výše uvedené skutečnosti dle písm. a)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B4560">
        <w:rPr>
          <w:rFonts w:asciiTheme="minorHAnsi" w:hAnsiTheme="minorHAnsi" w:cstheme="minorHAnsi"/>
          <w:sz w:val="22"/>
          <w:szCs w:val="22"/>
        </w:rPr>
        <w:t>ředložením originálu či ověřené kopie:</w:t>
      </w:r>
    </w:p>
    <w:p w14:paraId="63D7C028" w14:textId="77777777" w:rsidR="00AF38D4" w:rsidRDefault="00AF38D4" w:rsidP="00AF38D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výpisu z obchodního rejstříku nebo jiné obdobné evidence</w:t>
      </w:r>
    </w:p>
    <w:p w14:paraId="66F3A2C9" w14:textId="77777777" w:rsidR="00AF38D4" w:rsidRPr="00FA3664" w:rsidRDefault="00AF38D4" w:rsidP="00AF38D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BB8D435" w14:textId="77777777" w:rsidR="00AF38D4" w:rsidRPr="00AC6A6B" w:rsidRDefault="00AF38D4" w:rsidP="00AF38D4">
      <w:pPr>
        <w:pStyle w:val="Odstavecseseznamem"/>
        <w:autoSpaceDE w:val="0"/>
        <w:autoSpaceDN w:val="0"/>
        <w:adjustRightInd w:val="0"/>
        <w:spacing w:after="120" w:line="25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C6A6B">
        <w:rPr>
          <w:rFonts w:asciiTheme="minorHAnsi" w:hAnsiTheme="minorHAnsi" w:cstheme="minorHAnsi"/>
          <w:sz w:val="22"/>
          <w:szCs w:val="22"/>
        </w:rPr>
        <w:t>výše uvedené skutečnosti dle písm. b) předložením originálu či ověřené kopie:</w:t>
      </w:r>
    </w:p>
    <w:p w14:paraId="6CB1D143" w14:textId="77777777" w:rsidR="00AF38D4" w:rsidRDefault="00AF38D4" w:rsidP="00AF38D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240"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pisem z živnostenského rejstříku nebo jiného obdobného oprávnění</w:t>
      </w:r>
    </w:p>
    <w:p w14:paraId="7CB5F9A3" w14:textId="77777777" w:rsidR="00AF38D4" w:rsidRDefault="00AF38D4" w:rsidP="00AF38D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C36DD9F" w14:textId="77777777" w:rsidR="00AF38D4" w:rsidRPr="003B4560" w:rsidRDefault="00AF38D4" w:rsidP="00AF38D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FE0FCE6" w14:textId="77777777" w:rsidR="00AF38D4" w:rsidRPr="003B4560" w:rsidRDefault="00AF38D4" w:rsidP="00AF38D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552B8D4" w14:textId="77777777" w:rsidR="00AF38D4" w:rsidRPr="003B4560" w:rsidRDefault="00AF38D4" w:rsidP="00AF38D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4560">
        <w:rPr>
          <w:rFonts w:asciiTheme="minorHAnsi" w:hAnsiTheme="minorHAnsi" w:cstheme="minorHAnsi"/>
          <w:b/>
          <w:bCs/>
          <w:sz w:val="22"/>
          <w:szCs w:val="22"/>
          <w:u w:val="single"/>
        </w:rPr>
        <w:t>Technická kvalifikace</w:t>
      </w:r>
    </w:p>
    <w:p w14:paraId="11897C7A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791787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560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5A88939F" w14:textId="5C05ED40" w:rsidR="00AF38D4" w:rsidRDefault="00AF38D4" w:rsidP="00AF38D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splňuje technické kvalifikační předpoklady, neboť v posledních 3 letech před zahájením výběrového řízení realizoval alespoň 2 významné zakázky, přičemž každá z nich spočívala v</w:t>
      </w:r>
      <w:r w:rsidR="001F780D">
        <w:rPr>
          <w:rFonts w:asciiTheme="minorHAnsi" w:hAnsiTheme="minorHAnsi" w:cstheme="minorHAnsi"/>
          <w:sz w:val="22"/>
          <w:szCs w:val="22"/>
        </w:rPr>
        <w:t> </w:t>
      </w:r>
      <w:r w:rsidRPr="003B4560">
        <w:rPr>
          <w:rFonts w:asciiTheme="minorHAnsi" w:hAnsiTheme="minorHAnsi" w:cstheme="minorHAnsi"/>
          <w:sz w:val="22"/>
          <w:szCs w:val="22"/>
        </w:rPr>
        <w:t>dodávce</w:t>
      </w:r>
      <w:r w:rsidR="001F780D">
        <w:rPr>
          <w:rFonts w:asciiTheme="minorHAnsi" w:hAnsiTheme="minorHAnsi" w:cstheme="minorHAnsi"/>
          <w:sz w:val="22"/>
          <w:szCs w:val="22"/>
        </w:rPr>
        <w:t xml:space="preserve"> výukových panelů, </w:t>
      </w:r>
      <w:r w:rsidRPr="003B4560">
        <w:rPr>
          <w:rFonts w:asciiTheme="minorHAnsi" w:hAnsiTheme="minorHAnsi" w:cstheme="minorHAnsi"/>
          <w:sz w:val="22"/>
          <w:szCs w:val="22"/>
        </w:rPr>
        <w:t>které j</w:t>
      </w:r>
      <w:r>
        <w:rPr>
          <w:rFonts w:asciiTheme="minorHAnsi" w:hAnsiTheme="minorHAnsi" w:cstheme="minorHAnsi"/>
          <w:sz w:val="22"/>
          <w:szCs w:val="22"/>
        </w:rPr>
        <w:t>sou</w:t>
      </w:r>
      <w:r w:rsidRPr="003B4560">
        <w:rPr>
          <w:rFonts w:asciiTheme="minorHAnsi" w:hAnsiTheme="minorHAnsi" w:cstheme="minorHAnsi"/>
          <w:sz w:val="22"/>
          <w:szCs w:val="22"/>
        </w:rPr>
        <w:t xml:space="preserve"> předmětem veřejné zakázky, přičemž každá taková zakázka musí být ve výši alespoň 1</w:t>
      </w:r>
      <w:r w:rsidR="00D802D9">
        <w:rPr>
          <w:rFonts w:asciiTheme="minorHAnsi" w:hAnsiTheme="minorHAnsi" w:cstheme="minorHAnsi"/>
          <w:sz w:val="22"/>
          <w:szCs w:val="22"/>
        </w:rPr>
        <w:t>5</w:t>
      </w:r>
      <w:r w:rsidRPr="003B4560">
        <w:rPr>
          <w:rFonts w:asciiTheme="minorHAnsi" w:hAnsiTheme="minorHAnsi" w:cstheme="minorHAnsi"/>
          <w:sz w:val="22"/>
          <w:szCs w:val="22"/>
        </w:rPr>
        <w:t>0 tis. Kč bez</w:t>
      </w:r>
      <w:r w:rsidR="00761B2A">
        <w:rPr>
          <w:rFonts w:asciiTheme="minorHAnsi" w:hAnsiTheme="minorHAnsi" w:cstheme="minorHAnsi"/>
          <w:sz w:val="22"/>
          <w:szCs w:val="22"/>
        </w:rPr>
        <w:t> </w:t>
      </w:r>
      <w:r w:rsidRPr="003B4560">
        <w:rPr>
          <w:rFonts w:asciiTheme="minorHAnsi" w:hAnsiTheme="minorHAnsi" w:cstheme="minorHAnsi"/>
          <w:sz w:val="22"/>
          <w:szCs w:val="22"/>
        </w:rPr>
        <w:t xml:space="preserve">DPH. </w:t>
      </w:r>
    </w:p>
    <w:p w14:paraId="65ACDF38" w14:textId="77777777" w:rsidR="00AF38D4" w:rsidRPr="001B7BB2" w:rsidRDefault="00AF38D4" w:rsidP="00AF38D4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FC429C" w14:textId="77777777" w:rsidR="00AF38D4" w:rsidRPr="003B4560" w:rsidRDefault="00AF38D4" w:rsidP="00AF38D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F941749" w14:textId="77777777" w:rsidR="00AF38D4" w:rsidRPr="003B4560" w:rsidRDefault="00AF38D4" w:rsidP="00AF38D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Účastník uvedené tvrzení dokládá následujícím seznamem významných dodávek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AF38D4" w:rsidRPr="003B4560" w14:paraId="32CF6B15" w14:textId="77777777" w:rsidTr="007637EA">
        <w:tc>
          <w:tcPr>
            <w:tcW w:w="9628" w:type="dxa"/>
            <w:gridSpan w:val="2"/>
            <w:shd w:val="clear" w:color="auto" w:fill="auto"/>
            <w:vAlign w:val="center"/>
          </w:tcPr>
          <w:p w14:paraId="1F4E49B3" w14:textId="77777777" w:rsidR="00AF38D4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B456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formace o významných dodávkách</w:t>
            </w:r>
            <w:r w:rsidRPr="003B4560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3B456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  <w:p w14:paraId="196E2D60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AF38D4" w:rsidRPr="003B4560" w14:paraId="27933DA9" w14:textId="77777777" w:rsidTr="007637EA">
        <w:tc>
          <w:tcPr>
            <w:tcW w:w="4476" w:type="dxa"/>
            <w:vMerge w:val="restart"/>
            <w:shd w:val="clear" w:color="auto" w:fill="auto"/>
            <w:vAlign w:val="center"/>
          </w:tcPr>
          <w:p w14:paraId="5A4BC8BD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B4560">
              <w:rPr>
                <w:rFonts w:asciiTheme="minorHAnsi" w:eastAsia="Calibri" w:hAnsiTheme="minorHAnsi" w:cstheme="minorHAnsi"/>
                <w:sz w:val="22"/>
                <w:szCs w:val="22"/>
              </w:rPr>
              <w:t>Významná dodávka č. 1:</w:t>
            </w:r>
          </w:p>
          <w:p w14:paraId="2860D8C6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B456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2668DCCD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B456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3B456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název, kontaktní údaj)</w:t>
            </w:r>
          </w:p>
          <w:p w14:paraId="1FEB7925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F38D4" w:rsidRPr="003B4560" w14:paraId="180E918D" w14:textId="77777777" w:rsidTr="007637EA">
        <w:tc>
          <w:tcPr>
            <w:tcW w:w="4476" w:type="dxa"/>
            <w:vMerge/>
            <w:shd w:val="clear" w:color="auto" w:fill="auto"/>
            <w:vAlign w:val="center"/>
          </w:tcPr>
          <w:p w14:paraId="56B13F3B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68D3952B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B4560">
              <w:rPr>
                <w:rFonts w:asciiTheme="minorHAnsi" w:eastAsia="Calibri" w:hAnsiTheme="minorHAnsi" w:cstheme="minorHAnsi"/>
                <w:sz w:val="22"/>
                <w:szCs w:val="22"/>
              </w:rPr>
              <w:t>Doba plnění:</w:t>
            </w:r>
          </w:p>
        </w:tc>
      </w:tr>
      <w:tr w:rsidR="00AF38D4" w:rsidRPr="003B4560" w14:paraId="69BEDD3B" w14:textId="77777777" w:rsidTr="007637EA">
        <w:tc>
          <w:tcPr>
            <w:tcW w:w="4476" w:type="dxa"/>
            <w:vMerge w:val="restart"/>
            <w:shd w:val="clear" w:color="auto" w:fill="auto"/>
            <w:vAlign w:val="center"/>
          </w:tcPr>
          <w:p w14:paraId="01F29C87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B4560">
              <w:rPr>
                <w:rFonts w:asciiTheme="minorHAnsi" w:eastAsia="Calibri" w:hAnsiTheme="minorHAnsi" w:cstheme="minorHAnsi"/>
                <w:sz w:val="22"/>
                <w:szCs w:val="22"/>
              </w:rPr>
              <w:t>Významná dodávka č. 2:</w:t>
            </w:r>
          </w:p>
          <w:p w14:paraId="536B9366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B456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61029E46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B456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3B456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název, kontaktní údaj)</w:t>
            </w:r>
          </w:p>
          <w:p w14:paraId="3C7EDBB1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F38D4" w:rsidRPr="003B4560" w14:paraId="482926D8" w14:textId="77777777" w:rsidTr="007637EA">
        <w:tc>
          <w:tcPr>
            <w:tcW w:w="4476" w:type="dxa"/>
            <w:vMerge/>
            <w:shd w:val="clear" w:color="auto" w:fill="auto"/>
            <w:vAlign w:val="center"/>
          </w:tcPr>
          <w:p w14:paraId="5A3A08A8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7F6B0844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B4560">
              <w:rPr>
                <w:rFonts w:asciiTheme="minorHAnsi" w:eastAsia="Calibri" w:hAnsiTheme="minorHAnsi" w:cstheme="minorHAnsi"/>
                <w:sz w:val="22"/>
                <w:szCs w:val="22"/>
              </w:rPr>
              <w:t>Doba plnění:</w:t>
            </w:r>
          </w:p>
        </w:tc>
      </w:tr>
      <w:tr w:rsidR="00AF38D4" w:rsidRPr="003B4560" w14:paraId="1560A7BD" w14:textId="77777777" w:rsidTr="007637EA">
        <w:tc>
          <w:tcPr>
            <w:tcW w:w="4476" w:type="dxa"/>
            <w:vMerge/>
            <w:shd w:val="clear" w:color="auto" w:fill="auto"/>
            <w:vAlign w:val="center"/>
          </w:tcPr>
          <w:p w14:paraId="6DC3F5F9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11C03291" w14:textId="77777777" w:rsidR="00AF38D4" w:rsidRPr="003B4560" w:rsidRDefault="00AF38D4" w:rsidP="007637EA">
            <w:pPr>
              <w:spacing w:before="240" w:after="240" w:line="252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80FC6F1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4FD7C1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 xml:space="preserve"> Pozn.: </w:t>
      </w:r>
      <w:r w:rsidRPr="003B4560">
        <w:rPr>
          <w:rFonts w:asciiTheme="minorHAnsi" w:hAnsiTheme="minorHAnsi" w:cstheme="minorHAnsi"/>
          <w:i/>
          <w:sz w:val="22"/>
          <w:szCs w:val="22"/>
        </w:rPr>
        <w:t xml:space="preserve">V případě potřeby účastník přidá další řádky  </w:t>
      </w:r>
    </w:p>
    <w:p w14:paraId="2214D68A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77344B" w14:textId="77777777" w:rsidR="00AF38D4" w:rsidRDefault="00AF38D4" w:rsidP="00AF38D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1DD1A6" w14:textId="77777777" w:rsidR="00AF38D4" w:rsidRDefault="00AF38D4" w:rsidP="00AF38D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00B42E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560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390D319C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3512E6" w14:textId="77777777" w:rsidR="00AF38D4" w:rsidRPr="003B4560" w:rsidRDefault="00AF38D4" w:rsidP="00AF38D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B4560">
        <w:rPr>
          <w:rFonts w:asciiTheme="minorHAnsi" w:hAnsiTheme="minorHAnsi" w:cstheme="minorHAnsi"/>
          <w:sz w:val="22"/>
          <w:szCs w:val="22"/>
        </w:rPr>
        <w:t xml:space="preserve">říloha č. 2 Výzvy k podání nabídek) a je jí vázán a akceptuje a je vázán veškerými dalšími podmínkami plnění veřejné zakázky uvedenými v podmínkách </w:t>
      </w:r>
      <w:r w:rsidRPr="003B4560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3B4560">
        <w:rPr>
          <w:rFonts w:asciiTheme="minorHAnsi" w:hAnsiTheme="minorHAnsi" w:cstheme="minorHAnsi"/>
          <w:sz w:val="22"/>
          <w:szCs w:val="22"/>
        </w:rPr>
        <w:t xml:space="preserve"> řízení a v případě, že bude vybrán k uzavření smlouvy na veřejnou zakázku, předloží zadavateli odpovídající návrhy smlouvy.</w:t>
      </w:r>
    </w:p>
    <w:p w14:paraId="7122EA9A" w14:textId="77777777" w:rsidR="00AF38D4" w:rsidRPr="003B4560" w:rsidRDefault="00AF38D4" w:rsidP="00AF38D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4560">
        <w:rPr>
          <w:rFonts w:asciiTheme="minorHAnsi" w:hAnsiTheme="minorHAnsi" w:cstheme="minorHAnsi"/>
          <w:sz w:val="22"/>
          <w:szCs w:val="22"/>
        </w:rPr>
        <w:t>v rámci nabídky předkládá Specifikaci předmětu plnění (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B4560">
        <w:rPr>
          <w:rFonts w:asciiTheme="minorHAnsi" w:hAnsiTheme="minorHAnsi" w:cstheme="minorHAnsi"/>
          <w:sz w:val="22"/>
          <w:szCs w:val="22"/>
        </w:rPr>
        <w:t xml:space="preserve">říloha č. 3 Výzvy k podání nabídek), kterou je vázán. </w:t>
      </w:r>
    </w:p>
    <w:p w14:paraId="7507E59A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0040F4" w14:textId="77777777" w:rsidR="00AF38D4" w:rsidRPr="003B4560" w:rsidRDefault="00AF38D4" w:rsidP="00AF38D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19"/>
      </w:tblGrid>
      <w:tr w:rsidR="00AF38D4" w:rsidRPr="00CC5EF8" w14:paraId="523BA49E" w14:textId="77777777" w:rsidTr="007637E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A755" w14:textId="77777777" w:rsidR="00AF38D4" w:rsidRPr="0084349C" w:rsidRDefault="00AF38D4" w:rsidP="007637EA">
            <w:pPr>
              <w:rPr>
                <w:rFonts w:ascii="Calibri" w:hAnsi="Calibri"/>
                <w:bCs/>
                <w:i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iCs/>
                <w:sz w:val="22"/>
                <w:szCs w:val="20"/>
              </w:rPr>
              <w:t>Osoba oprávněná zastupovat účastníka: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7CA" w14:textId="77777777" w:rsidR="00AF38D4" w:rsidRPr="0084349C" w:rsidRDefault="00AF38D4" w:rsidP="007637EA">
            <w:pP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</w:p>
          <w:p w14:paraId="5576D70A" w14:textId="77777777" w:rsidR="00AF38D4" w:rsidRPr="0084349C" w:rsidRDefault="00AF38D4" w:rsidP="007637EA">
            <w:pPr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  <w:p w14:paraId="4B247F7C" w14:textId="77777777" w:rsidR="00AF38D4" w:rsidRPr="0084349C" w:rsidRDefault="00AF38D4" w:rsidP="007637EA">
            <w:pPr>
              <w:rPr>
                <w:rFonts w:ascii="Calibri" w:hAnsi="Calibri"/>
                <w:bCs/>
                <w:i/>
                <w:sz w:val="22"/>
                <w:szCs w:val="20"/>
              </w:rPr>
            </w:pPr>
          </w:p>
        </w:tc>
      </w:tr>
      <w:tr w:rsidR="00AF38D4" w:rsidRPr="00CC5EF8" w14:paraId="15EFBFBA" w14:textId="77777777" w:rsidTr="007637EA">
        <w:trPr>
          <w:trHeight w:val="74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2CE" w14:textId="77777777" w:rsidR="00AF38D4" w:rsidRPr="0084349C" w:rsidRDefault="00AF38D4" w:rsidP="007637EA">
            <w:pPr>
              <w:rPr>
                <w:rFonts w:ascii="Calibri" w:hAnsi="Calibri"/>
                <w:bCs/>
                <w:i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iCs/>
                <w:sz w:val="22"/>
                <w:szCs w:val="20"/>
              </w:rPr>
              <w:t>Datum:</w:t>
            </w: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17C5" w14:textId="77777777" w:rsidR="00AF38D4" w:rsidRPr="0084349C" w:rsidRDefault="00AF38D4" w:rsidP="007637EA">
            <w:pPr>
              <w:rPr>
                <w:rFonts w:ascii="Calibri" w:hAnsi="Calibri"/>
                <w:bCs/>
                <w:i/>
                <w:sz w:val="22"/>
                <w:szCs w:val="20"/>
                <w:highlight w:val="cyan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F38D4" w:rsidRPr="00CC5EF8" w14:paraId="7B5F5E06" w14:textId="77777777" w:rsidTr="007637EA">
        <w:trPr>
          <w:trHeight w:val="126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B1046" w14:textId="77777777" w:rsidR="00AF38D4" w:rsidRPr="0084349C" w:rsidRDefault="00AF38D4" w:rsidP="007637EA">
            <w:pPr>
              <w:rPr>
                <w:rFonts w:ascii="Calibri" w:hAnsi="Calibri"/>
                <w:bCs/>
                <w:iCs/>
                <w:sz w:val="22"/>
                <w:szCs w:val="20"/>
              </w:rPr>
            </w:pPr>
            <w:r w:rsidRPr="0084349C">
              <w:rPr>
                <w:rFonts w:ascii="Calibri" w:hAnsi="Calibri"/>
                <w:bCs/>
                <w:iCs/>
                <w:sz w:val="22"/>
                <w:szCs w:val="20"/>
              </w:rPr>
              <w:t>Razítko a podpis oprávněné osoby: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C0EC5" w14:textId="77777777" w:rsidR="00AF38D4" w:rsidRPr="0084349C" w:rsidRDefault="00AF38D4" w:rsidP="007637EA">
            <w:pPr>
              <w:rPr>
                <w:rFonts w:ascii="Calibri" w:hAnsi="Calibri"/>
                <w:bCs/>
                <w:i/>
                <w:sz w:val="22"/>
                <w:szCs w:val="20"/>
                <w:highlight w:val="cyan"/>
              </w:rPr>
            </w:pP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4349C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626ABFCF" w14:textId="77777777" w:rsidR="0071163B" w:rsidRPr="002D649D" w:rsidRDefault="0071163B" w:rsidP="00EF4E44">
      <w:pPr>
        <w:spacing w:after="120" w:line="252" w:lineRule="auto"/>
        <w:contextualSpacing/>
        <w:rPr>
          <w:rFonts w:asciiTheme="minorHAnsi" w:hAnsiTheme="minorHAnsi" w:cstheme="minorHAnsi"/>
        </w:rPr>
      </w:pPr>
    </w:p>
    <w:sectPr w:rsidR="0071163B" w:rsidRPr="002D649D" w:rsidSect="00C7104A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1F4E" w14:textId="77777777" w:rsidR="00AC138C" w:rsidRDefault="00AC138C" w:rsidP="00D0173B">
      <w:r>
        <w:separator/>
      </w:r>
    </w:p>
  </w:endnote>
  <w:endnote w:type="continuationSeparator" w:id="0">
    <w:p w14:paraId="7E746842" w14:textId="77777777" w:rsidR="00AC138C" w:rsidRDefault="00AC138C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0076" w14:textId="77777777" w:rsidR="00AC138C" w:rsidRDefault="00AC138C" w:rsidP="00D0173B">
      <w:r>
        <w:separator/>
      </w:r>
    </w:p>
  </w:footnote>
  <w:footnote w:type="continuationSeparator" w:id="0">
    <w:p w14:paraId="41CC0DBB" w14:textId="77777777" w:rsidR="00AC138C" w:rsidRDefault="00AC138C" w:rsidP="00D0173B">
      <w:r>
        <w:continuationSeparator/>
      </w:r>
    </w:p>
  </w:footnote>
  <w:footnote w:id="1">
    <w:p w14:paraId="14A710CE" w14:textId="77777777" w:rsidR="00AF38D4" w:rsidRPr="002D649D" w:rsidRDefault="00AF38D4" w:rsidP="00AF38D4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D649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D649D">
        <w:rPr>
          <w:rFonts w:asciiTheme="minorHAnsi" w:hAnsiTheme="minorHAnsi" w:cstheme="minorHAnsi"/>
          <w:sz w:val="18"/>
          <w:szCs w:val="18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BFD4" w14:textId="24C732EF" w:rsidR="00D0173B" w:rsidRDefault="00D702B0" w:rsidP="0078755E">
    <w:pPr>
      <w:pStyle w:val="Zhlav"/>
      <w:jc w:val="center"/>
    </w:pPr>
    <w:r>
      <w:rPr>
        <w:noProof/>
      </w:rPr>
      <w:drawing>
        <wp:inline distT="0" distB="0" distL="0" distR="0" wp14:anchorId="08F9B473" wp14:editId="43C67AA2">
          <wp:extent cx="6120130" cy="615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B1E40"/>
    <w:multiLevelType w:val="hybridMultilevel"/>
    <w:tmpl w:val="A99AF818"/>
    <w:lvl w:ilvl="0" w:tplc="E3025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577F"/>
    <w:rsid w:val="0002426D"/>
    <w:rsid w:val="00052D35"/>
    <w:rsid w:val="000604BB"/>
    <w:rsid w:val="000806B6"/>
    <w:rsid w:val="000835B9"/>
    <w:rsid w:val="00083D96"/>
    <w:rsid w:val="00090198"/>
    <w:rsid w:val="000D5DA6"/>
    <w:rsid w:val="000D7271"/>
    <w:rsid w:val="000E4E73"/>
    <w:rsid w:val="000E7E34"/>
    <w:rsid w:val="000F5F1F"/>
    <w:rsid w:val="0016434E"/>
    <w:rsid w:val="00171625"/>
    <w:rsid w:val="00185A72"/>
    <w:rsid w:val="001C04AF"/>
    <w:rsid w:val="001E123D"/>
    <w:rsid w:val="001F780D"/>
    <w:rsid w:val="002002A7"/>
    <w:rsid w:val="00231C1A"/>
    <w:rsid w:val="002345B6"/>
    <w:rsid w:val="00234833"/>
    <w:rsid w:val="00255C5A"/>
    <w:rsid w:val="00262E60"/>
    <w:rsid w:val="00277A6C"/>
    <w:rsid w:val="00290D21"/>
    <w:rsid w:val="002D649D"/>
    <w:rsid w:val="002E1082"/>
    <w:rsid w:val="002F2707"/>
    <w:rsid w:val="003162BC"/>
    <w:rsid w:val="0032684E"/>
    <w:rsid w:val="003649EC"/>
    <w:rsid w:val="0038731D"/>
    <w:rsid w:val="003A3920"/>
    <w:rsid w:val="003B6C5F"/>
    <w:rsid w:val="003E3DB0"/>
    <w:rsid w:val="00401107"/>
    <w:rsid w:val="00410A8D"/>
    <w:rsid w:val="00420B62"/>
    <w:rsid w:val="004302B1"/>
    <w:rsid w:val="004331D0"/>
    <w:rsid w:val="00434C22"/>
    <w:rsid w:val="0043502C"/>
    <w:rsid w:val="004350C4"/>
    <w:rsid w:val="0046300B"/>
    <w:rsid w:val="004653EB"/>
    <w:rsid w:val="0047673A"/>
    <w:rsid w:val="0048399D"/>
    <w:rsid w:val="004A4B17"/>
    <w:rsid w:val="004A501F"/>
    <w:rsid w:val="004B7A75"/>
    <w:rsid w:val="004C65B9"/>
    <w:rsid w:val="004E00C5"/>
    <w:rsid w:val="005077E1"/>
    <w:rsid w:val="00520E03"/>
    <w:rsid w:val="00521C25"/>
    <w:rsid w:val="00521CDA"/>
    <w:rsid w:val="00590EF3"/>
    <w:rsid w:val="005B58EE"/>
    <w:rsid w:val="005C19F3"/>
    <w:rsid w:val="00614146"/>
    <w:rsid w:val="00634000"/>
    <w:rsid w:val="00645C38"/>
    <w:rsid w:val="00685B74"/>
    <w:rsid w:val="006C0C80"/>
    <w:rsid w:val="006F2843"/>
    <w:rsid w:val="0071163B"/>
    <w:rsid w:val="00715633"/>
    <w:rsid w:val="00721AAC"/>
    <w:rsid w:val="00731937"/>
    <w:rsid w:val="00761B2A"/>
    <w:rsid w:val="0078755E"/>
    <w:rsid w:val="007938E8"/>
    <w:rsid w:val="007C36A3"/>
    <w:rsid w:val="007D7E4A"/>
    <w:rsid w:val="007E191F"/>
    <w:rsid w:val="007F3E03"/>
    <w:rsid w:val="007F6ED5"/>
    <w:rsid w:val="00803037"/>
    <w:rsid w:val="00845F20"/>
    <w:rsid w:val="00862970"/>
    <w:rsid w:val="0086795D"/>
    <w:rsid w:val="00867BE6"/>
    <w:rsid w:val="008951B2"/>
    <w:rsid w:val="00897CE6"/>
    <w:rsid w:val="008D55B3"/>
    <w:rsid w:val="008E1C0E"/>
    <w:rsid w:val="008E7626"/>
    <w:rsid w:val="00903413"/>
    <w:rsid w:val="0090609A"/>
    <w:rsid w:val="00923112"/>
    <w:rsid w:val="00924752"/>
    <w:rsid w:val="00940F86"/>
    <w:rsid w:val="009436D3"/>
    <w:rsid w:val="00947B5C"/>
    <w:rsid w:val="00952983"/>
    <w:rsid w:val="009648E1"/>
    <w:rsid w:val="0097065B"/>
    <w:rsid w:val="00981510"/>
    <w:rsid w:val="009F301C"/>
    <w:rsid w:val="00A0095B"/>
    <w:rsid w:val="00A01171"/>
    <w:rsid w:val="00A14AD6"/>
    <w:rsid w:val="00A51CE2"/>
    <w:rsid w:val="00A865E7"/>
    <w:rsid w:val="00AB2182"/>
    <w:rsid w:val="00AC138C"/>
    <w:rsid w:val="00AC24A6"/>
    <w:rsid w:val="00AE32AF"/>
    <w:rsid w:val="00AE6D90"/>
    <w:rsid w:val="00AF38D4"/>
    <w:rsid w:val="00B05C17"/>
    <w:rsid w:val="00B15F23"/>
    <w:rsid w:val="00B43945"/>
    <w:rsid w:val="00B5599A"/>
    <w:rsid w:val="00B65F31"/>
    <w:rsid w:val="00B93839"/>
    <w:rsid w:val="00B962CF"/>
    <w:rsid w:val="00BB4954"/>
    <w:rsid w:val="00BD62C1"/>
    <w:rsid w:val="00BE5691"/>
    <w:rsid w:val="00BF6946"/>
    <w:rsid w:val="00C14DE8"/>
    <w:rsid w:val="00C42AFB"/>
    <w:rsid w:val="00C461EC"/>
    <w:rsid w:val="00C571F9"/>
    <w:rsid w:val="00C7104A"/>
    <w:rsid w:val="00C75AEE"/>
    <w:rsid w:val="00C77AE8"/>
    <w:rsid w:val="00C87523"/>
    <w:rsid w:val="00CE74A1"/>
    <w:rsid w:val="00CF30A5"/>
    <w:rsid w:val="00D0173B"/>
    <w:rsid w:val="00D1201D"/>
    <w:rsid w:val="00D2392B"/>
    <w:rsid w:val="00D33B62"/>
    <w:rsid w:val="00D640A8"/>
    <w:rsid w:val="00D702B0"/>
    <w:rsid w:val="00D802D9"/>
    <w:rsid w:val="00DA1282"/>
    <w:rsid w:val="00DA68EC"/>
    <w:rsid w:val="00DA6F72"/>
    <w:rsid w:val="00E067F6"/>
    <w:rsid w:val="00E16E84"/>
    <w:rsid w:val="00E33312"/>
    <w:rsid w:val="00E442AF"/>
    <w:rsid w:val="00E6432C"/>
    <w:rsid w:val="00E65271"/>
    <w:rsid w:val="00E67287"/>
    <w:rsid w:val="00EA0EB8"/>
    <w:rsid w:val="00EC1318"/>
    <w:rsid w:val="00EF4E44"/>
    <w:rsid w:val="00F202AE"/>
    <w:rsid w:val="00F247CA"/>
    <w:rsid w:val="00F249A4"/>
    <w:rsid w:val="00F45388"/>
    <w:rsid w:val="00F70125"/>
    <w:rsid w:val="00F87DB7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C296-F60D-434B-B613-FEF8225D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CEJIZA</cp:lastModifiedBy>
  <cp:revision>8</cp:revision>
  <dcterms:created xsi:type="dcterms:W3CDTF">2021-12-06T13:22:00Z</dcterms:created>
  <dcterms:modified xsi:type="dcterms:W3CDTF">2022-01-05T08:53:00Z</dcterms:modified>
</cp:coreProperties>
</file>